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9D14C7" w:rsidRDefault="00181F65" w:rsidP="00C32581">
      <w:pPr>
        <w:pStyle w:val="FootnoteText"/>
        <w:jc w:val="center"/>
        <w:rPr>
          <w:lang w:val="lt-LT"/>
        </w:rPr>
      </w:pPr>
      <w:r w:rsidRPr="009D14C7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9D14C7" w:rsidRDefault="006947F6" w:rsidP="003D4135">
      <w:pPr>
        <w:spacing w:before="600" w:after="120"/>
        <w:jc w:val="center"/>
        <w:rPr>
          <w:b/>
          <w:lang w:val="lt-LT"/>
        </w:rPr>
      </w:pPr>
      <w:r w:rsidRPr="009D14C7">
        <w:rPr>
          <w:b/>
          <w:lang w:val="lt-LT"/>
        </w:rPr>
        <w:t>Kauno technologijos universitetas</w:t>
      </w:r>
    </w:p>
    <w:p w14:paraId="1735B0BA" w14:textId="2676D6B8" w:rsidR="00181F65" w:rsidRPr="009D14C7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9D14C7">
        <w:rPr>
          <w:lang w:val="lt-LT"/>
        </w:rPr>
        <w:t>Elektros ir elektronikos fakultetas</w:t>
      </w:r>
    </w:p>
    <w:bookmarkEnd w:id="0"/>
    <w:p w14:paraId="01C99B1A" w14:textId="43E0635D" w:rsidR="00181F65" w:rsidRPr="009D14C7" w:rsidRDefault="00DB2714" w:rsidP="006726A3">
      <w:pPr>
        <w:jc w:val="center"/>
        <w:rPr>
          <w:b/>
          <w:sz w:val="36"/>
          <w:szCs w:val="36"/>
          <w:lang w:val="lt-LT"/>
        </w:rPr>
      </w:pPr>
      <w:r w:rsidRPr="009D14C7">
        <w:rPr>
          <w:b/>
          <w:sz w:val="36"/>
          <w:szCs w:val="36"/>
          <w:lang w:val="lt-LT"/>
        </w:rPr>
        <w:t>MEMS mikrofonas</w:t>
      </w:r>
    </w:p>
    <w:p w14:paraId="2E4FEB85" w14:textId="7A9E7E35" w:rsidR="00181F65" w:rsidRPr="009D14C7" w:rsidRDefault="00721792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9D14C7">
        <w:rPr>
          <w:sz w:val="28"/>
          <w:szCs w:val="28"/>
          <w:lang w:val="lt-LT"/>
        </w:rPr>
        <w:t>4</w:t>
      </w:r>
      <w:r w:rsidR="005435D3" w:rsidRPr="009D14C7">
        <w:rPr>
          <w:sz w:val="28"/>
          <w:szCs w:val="28"/>
          <w:lang w:val="lt-LT"/>
        </w:rPr>
        <w:t xml:space="preserve"> </w:t>
      </w:r>
      <w:r w:rsidR="00194A8F" w:rsidRPr="009D14C7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9D14C7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9D14C7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9D14C7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9D14C7" w:rsidRDefault="00283F79" w:rsidP="00EF3F87">
            <w:pPr>
              <w:jc w:val="center"/>
              <w:rPr>
                <w:b/>
                <w:lang w:val="lt-LT"/>
              </w:rPr>
            </w:pPr>
            <w:r w:rsidRPr="009D14C7">
              <w:rPr>
                <w:b/>
                <w:lang w:val="lt-LT"/>
              </w:rPr>
              <w:t>Žygimantas Marma</w:t>
            </w:r>
            <w:r w:rsidR="00EE77AF" w:rsidRPr="009D14C7">
              <w:rPr>
                <w:b/>
                <w:lang w:val="lt-LT"/>
              </w:rPr>
              <w:t>, EMEI-2 gr.</w:t>
            </w:r>
          </w:p>
          <w:p w14:paraId="25F9F885" w14:textId="1558265B" w:rsidR="00181F65" w:rsidRPr="009D14C7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9D14C7">
              <w:rPr>
                <w:lang w:val="lt-LT"/>
              </w:rPr>
              <w:t>Studenta</w:t>
            </w:r>
            <w:r w:rsidR="00C32581" w:rsidRPr="009D14C7">
              <w:rPr>
                <w:lang w:val="lt-LT"/>
              </w:rPr>
              <w:t>s</w:t>
            </w:r>
          </w:p>
        </w:tc>
      </w:tr>
      <w:tr w:rsidR="00685E5D" w:rsidRPr="009D14C7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9D14C7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9D14C7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9D14C7" w:rsidRDefault="00B66B93" w:rsidP="00EF3F87">
            <w:pPr>
              <w:jc w:val="center"/>
              <w:rPr>
                <w:b/>
                <w:lang w:val="lt-LT"/>
              </w:rPr>
            </w:pPr>
            <w:r w:rsidRPr="009D14C7">
              <w:rPr>
                <w:b/>
                <w:lang w:val="lt-LT"/>
              </w:rPr>
              <w:t>Doc</w:t>
            </w:r>
            <w:r w:rsidR="00477505" w:rsidRPr="009D14C7">
              <w:rPr>
                <w:b/>
                <w:lang w:val="lt-LT"/>
              </w:rPr>
              <w:t xml:space="preserve">. </w:t>
            </w:r>
            <w:r w:rsidR="00672A29" w:rsidRPr="009D14C7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9D14C7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9D14C7">
              <w:rPr>
                <w:lang w:val="lt-LT"/>
              </w:rPr>
              <w:t>Dėstytojas</w:t>
            </w:r>
          </w:p>
        </w:tc>
      </w:tr>
      <w:tr w:rsidR="00685E5D" w:rsidRPr="009D14C7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9D14C7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9D14C7" w:rsidRDefault="00000000" w:rsidP="006726A3">
      <w:pPr>
        <w:rPr>
          <w:lang w:val="lt-LT"/>
        </w:rPr>
        <w:sectPr w:rsidR="00BB41F5" w:rsidRPr="009D14C7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  <w:lang w:val="lt-LT"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9D14C7" w:rsidRDefault="00000000" w:rsidP="00E23C93">
      <w:pPr>
        <w:spacing w:after="160"/>
        <w:rPr>
          <w:lang w:val="lt-LT"/>
        </w:rPr>
      </w:pPr>
      <w:r>
        <w:rPr>
          <w:noProof/>
          <w:lang w:val="lt-LT"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9D14C7" w:rsidRDefault="008E6863" w:rsidP="007A5EBD">
      <w:pPr>
        <w:pStyle w:val="Antratnon-TOC"/>
        <w:rPr>
          <w:lang w:val="lt-LT"/>
        </w:rPr>
      </w:pPr>
      <w:r w:rsidRPr="009D14C7">
        <w:rPr>
          <w:lang w:val="lt-LT"/>
        </w:rPr>
        <w:t>Turinys</w:t>
      </w:r>
    </w:p>
    <w:p w14:paraId="4D9878D2" w14:textId="51E47C7F" w:rsidR="009D14C7" w:rsidRPr="009D14C7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r w:rsidRPr="009D14C7">
        <w:rPr>
          <w:noProof w:val="0"/>
          <w:lang w:val="lt-LT"/>
        </w:rPr>
        <w:fldChar w:fldCharType="begin"/>
      </w:r>
      <w:r w:rsidRPr="009D14C7">
        <w:rPr>
          <w:noProof w:val="0"/>
          <w:lang w:val="lt-LT"/>
        </w:rPr>
        <w:instrText xml:space="preserve"> TOC \o "1-3" \h \z \u </w:instrText>
      </w:r>
      <w:r w:rsidRPr="009D14C7">
        <w:rPr>
          <w:noProof w:val="0"/>
          <w:lang w:val="lt-LT"/>
        </w:rPr>
        <w:fldChar w:fldCharType="separate"/>
      </w:r>
      <w:hyperlink w:anchor="_Toc153055844" w:history="1">
        <w:r w:rsidR="009D14C7" w:rsidRPr="009D14C7">
          <w:rPr>
            <w:rStyle w:val="Hyperlink"/>
          </w:rPr>
          <w:t>1.</w:t>
        </w:r>
        <w:r w:rsidR="009D14C7" w:rsidRPr="009D14C7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9D14C7" w:rsidRPr="009D14C7">
          <w:rPr>
            <w:rStyle w:val="Hyperlink"/>
          </w:rPr>
          <w:t>Programos analizė</w:t>
        </w:r>
        <w:r w:rsidR="009D14C7" w:rsidRPr="009D14C7">
          <w:rPr>
            <w:webHidden/>
            <w:lang w:val="lt-LT"/>
          </w:rPr>
          <w:tab/>
        </w:r>
        <w:r w:rsidR="009D14C7" w:rsidRPr="009D14C7">
          <w:rPr>
            <w:webHidden/>
            <w:lang w:val="lt-LT"/>
          </w:rPr>
          <w:fldChar w:fldCharType="begin"/>
        </w:r>
        <w:r w:rsidR="009D14C7" w:rsidRPr="009D14C7">
          <w:rPr>
            <w:webHidden/>
            <w:lang w:val="lt-LT"/>
          </w:rPr>
          <w:instrText xml:space="preserve"> PAGEREF _Toc153055844 \h </w:instrText>
        </w:r>
        <w:r w:rsidR="009D14C7" w:rsidRPr="009D14C7">
          <w:rPr>
            <w:webHidden/>
            <w:lang w:val="lt-LT"/>
          </w:rPr>
        </w:r>
        <w:r w:rsidR="009D14C7" w:rsidRPr="009D14C7">
          <w:rPr>
            <w:webHidden/>
            <w:lang w:val="lt-LT"/>
          </w:rPr>
          <w:fldChar w:fldCharType="separate"/>
        </w:r>
        <w:r w:rsidR="00A0323B">
          <w:rPr>
            <w:webHidden/>
            <w:lang w:val="lt-LT"/>
          </w:rPr>
          <w:t>4</w:t>
        </w:r>
        <w:r w:rsidR="009D14C7" w:rsidRPr="009D14C7">
          <w:rPr>
            <w:webHidden/>
            <w:lang w:val="lt-LT"/>
          </w:rPr>
          <w:fldChar w:fldCharType="end"/>
        </w:r>
      </w:hyperlink>
    </w:p>
    <w:p w14:paraId="6D5FE5DB" w14:textId="2550A5B4" w:rsidR="009D14C7" w:rsidRPr="009D14C7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53055845" w:history="1">
        <w:r w:rsidR="009D14C7" w:rsidRPr="009D14C7">
          <w:rPr>
            <w:rStyle w:val="Hyperlink"/>
          </w:rPr>
          <w:t>1.1.</w:t>
        </w:r>
        <w:r w:rsidR="009D14C7" w:rsidRPr="009D14C7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="009D14C7" w:rsidRPr="009D14C7">
          <w:rPr>
            <w:rStyle w:val="Hyperlink"/>
          </w:rPr>
          <w:t>Programos veikimo algoritmas</w:t>
        </w:r>
        <w:r w:rsidR="009D14C7" w:rsidRPr="009D14C7">
          <w:rPr>
            <w:webHidden/>
            <w:lang w:val="lt-LT"/>
          </w:rPr>
          <w:tab/>
        </w:r>
        <w:r w:rsidR="009D14C7" w:rsidRPr="009D14C7">
          <w:rPr>
            <w:webHidden/>
            <w:lang w:val="lt-LT"/>
          </w:rPr>
          <w:fldChar w:fldCharType="begin"/>
        </w:r>
        <w:r w:rsidR="009D14C7" w:rsidRPr="009D14C7">
          <w:rPr>
            <w:webHidden/>
            <w:lang w:val="lt-LT"/>
          </w:rPr>
          <w:instrText xml:space="preserve"> PAGEREF _Toc153055845 \h </w:instrText>
        </w:r>
        <w:r w:rsidR="009D14C7" w:rsidRPr="009D14C7">
          <w:rPr>
            <w:webHidden/>
            <w:lang w:val="lt-LT"/>
          </w:rPr>
        </w:r>
        <w:r w:rsidR="009D14C7" w:rsidRPr="009D14C7">
          <w:rPr>
            <w:webHidden/>
            <w:lang w:val="lt-LT"/>
          </w:rPr>
          <w:fldChar w:fldCharType="separate"/>
        </w:r>
        <w:r w:rsidR="00A0323B">
          <w:rPr>
            <w:webHidden/>
            <w:lang w:val="lt-LT"/>
          </w:rPr>
          <w:t>4</w:t>
        </w:r>
        <w:r w:rsidR="009D14C7" w:rsidRPr="009D14C7">
          <w:rPr>
            <w:webHidden/>
            <w:lang w:val="lt-LT"/>
          </w:rPr>
          <w:fldChar w:fldCharType="end"/>
        </w:r>
      </w:hyperlink>
    </w:p>
    <w:p w14:paraId="1301ED09" w14:textId="5291C226" w:rsidR="009D14C7" w:rsidRPr="009D14C7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53055846" w:history="1">
        <w:r w:rsidR="009D14C7" w:rsidRPr="009D14C7">
          <w:rPr>
            <w:rStyle w:val="Hyperlink"/>
          </w:rPr>
          <w:t>2.</w:t>
        </w:r>
        <w:r w:rsidR="009D14C7" w:rsidRPr="009D14C7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9D14C7" w:rsidRPr="009D14C7">
          <w:rPr>
            <w:rStyle w:val="Hyperlink"/>
          </w:rPr>
          <w:t>Pritaikytas audio efektas</w:t>
        </w:r>
        <w:r w:rsidR="009D14C7" w:rsidRPr="009D14C7">
          <w:rPr>
            <w:webHidden/>
            <w:lang w:val="lt-LT"/>
          </w:rPr>
          <w:tab/>
        </w:r>
        <w:r w:rsidR="009D14C7" w:rsidRPr="009D14C7">
          <w:rPr>
            <w:webHidden/>
            <w:lang w:val="lt-LT"/>
          </w:rPr>
          <w:fldChar w:fldCharType="begin"/>
        </w:r>
        <w:r w:rsidR="009D14C7" w:rsidRPr="009D14C7">
          <w:rPr>
            <w:webHidden/>
            <w:lang w:val="lt-LT"/>
          </w:rPr>
          <w:instrText xml:space="preserve"> PAGEREF _Toc153055846 \h </w:instrText>
        </w:r>
        <w:r w:rsidR="009D14C7" w:rsidRPr="009D14C7">
          <w:rPr>
            <w:webHidden/>
            <w:lang w:val="lt-LT"/>
          </w:rPr>
        </w:r>
        <w:r w:rsidR="009D14C7" w:rsidRPr="009D14C7">
          <w:rPr>
            <w:webHidden/>
            <w:lang w:val="lt-LT"/>
          </w:rPr>
          <w:fldChar w:fldCharType="separate"/>
        </w:r>
        <w:r w:rsidR="00A0323B">
          <w:rPr>
            <w:webHidden/>
            <w:lang w:val="lt-LT"/>
          </w:rPr>
          <w:t>9</w:t>
        </w:r>
        <w:r w:rsidR="009D14C7" w:rsidRPr="009D14C7">
          <w:rPr>
            <w:webHidden/>
            <w:lang w:val="lt-LT"/>
          </w:rPr>
          <w:fldChar w:fldCharType="end"/>
        </w:r>
      </w:hyperlink>
    </w:p>
    <w:p w14:paraId="4BEF2A17" w14:textId="6134F0D8" w:rsidR="009D14C7" w:rsidRPr="009D14C7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53055847" w:history="1">
        <w:r w:rsidR="009D14C7" w:rsidRPr="009D14C7">
          <w:rPr>
            <w:rStyle w:val="Hyperlink"/>
          </w:rPr>
          <w:t>Išvados</w:t>
        </w:r>
        <w:r w:rsidR="009D14C7" w:rsidRPr="009D14C7">
          <w:rPr>
            <w:webHidden/>
            <w:lang w:val="lt-LT"/>
          </w:rPr>
          <w:tab/>
        </w:r>
        <w:r w:rsidR="009D14C7" w:rsidRPr="009D14C7">
          <w:rPr>
            <w:webHidden/>
            <w:lang w:val="lt-LT"/>
          </w:rPr>
          <w:fldChar w:fldCharType="begin"/>
        </w:r>
        <w:r w:rsidR="009D14C7" w:rsidRPr="009D14C7">
          <w:rPr>
            <w:webHidden/>
            <w:lang w:val="lt-LT"/>
          </w:rPr>
          <w:instrText xml:space="preserve"> PAGEREF _Toc153055847 \h </w:instrText>
        </w:r>
        <w:r w:rsidR="009D14C7" w:rsidRPr="009D14C7">
          <w:rPr>
            <w:webHidden/>
            <w:lang w:val="lt-LT"/>
          </w:rPr>
        </w:r>
        <w:r w:rsidR="009D14C7" w:rsidRPr="009D14C7">
          <w:rPr>
            <w:webHidden/>
            <w:lang w:val="lt-LT"/>
          </w:rPr>
          <w:fldChar w:fldCharType="separate"/>
        </w:r>
        <w:r w:rsidR="00A0323B">
          <w:rPr>
            <w:webHidden/>
            <w:lang w:val="lt-LT"/>
          </w:rPr>
          <w:t>10</w:t>
        </w:r>
        <w:r w:rsidR="009D14C7" w:rsidRPr="009D14C7">
          <w:rPr>
            <w:webHidden/>
            <w:lang w:val="lt-LT"/>
          </w:rPr>
          <w:fldChar w:fldCharType="end"/>
        </w:r>
      </w:hyperlink>
    </w:p>
    <w:p w14:paraId="2E62D474" w14:textId="312E9A8F" w:rsidR="00086029" w:rsidRPr="009D14C7" w:rsidRDefault="005242CF" w:rsidP="00546363">
      <w:pPr>
        <w:pStyle w:val="TOC2"/>
        <w:rPr>
          <w:noProof w:val="0"/>
          <w:lang w:val="lt-LT"/>
        </w:rPr>
      </w:pPr>
      <w:r w:rsidRPr="009D14C7">
        <w:rPr>
          <w:noProof w:val="0"/>
          <w:lang w:val="lt-LT"/>
        </w:rPr>
        <w:fldChar w:fldCharType="end"/>
      </w:r>
      <w:r w:rsidR="00086029" w:rsidRPr="009D14C7">
        <w:rPr>
          <w:noProof w:val="0"/>
          <w:lang w:val="lt-LT"/>
        </w:rPr>
        <w:br w:type="page"/>
      </w:r>
    </w:p>
    <w:p w14:paraId="62AB2B99" w14:textId="7699BD93" w:rsidR="00072557" w:rsidRPr="009D14C7" w:rsidRDefault="00474C96" w:rsidP="009E37CB">
      <w:pPr>
        <w:pStyle w:val="Tekstas"/>
        <w:spacing w:after="200"/>
        <w:jc w:val="both"/>
        <w:rPr>
          <w:lang w:val="lt-LT"/>
        </w:rPr>
      </w:pPr>
      <w:r w:rsidRPr="009D14C7">
        <w:rPr>
          <w:b/>
          <w:bCs/>
          <w:lang w:val="lt-LT"/>
        </w:rPr>
        <w:lastRenderedPageBreak/>
        <w:t>Darbo t</w:t>
      </w:r>
      <w:r w:rsidR="006B2D76" w:rsidRPr="009D14C7">
        <w:rPr>
          <w:b/>
          <w:bCs/>
          <w:lang w:val="lt-LT"/>
        </w:rPr>
        <w:t>ikslas</w:t>
      </w:r>
      <w:r w:rsidR="006B2D76" w:rsidRPr="009D14C7">
        <w:rPr>
          <w:lang w:val="lt-LT"/>
        </w:rPr>
        <w:t xml:space="preserve">: </w:t>
      </w:r>
      <w:r w:rsidR="00D46421" w:rsidRPr="009D14C7">
        <w:rPr>
          <w:lang w:val="lt-LT"/>
        </w:rPr>
        <w:t xml:space="preserve">Susipažinti </w:t>
      </w:r>
      <w:r w:rsidR="007E5934" w:rsidRPr="009D14C7">
        <w:rPr>
          <w:lang w:val="lt-LT"/>
        </w:rPr>
        <w:t>su MEMS mikrofonais ir atlikti pateiktos programos analizę.</w:t>
      </w:r>
    </w:p>
    <w:p w14:paraId="4B45E7F6" w14:textId="52D51FAA" w:rsidR="00FD28F3" w:rsidRPr="009D14C7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9D14C7">
        <w:rPr>
          <w:b/>
          <w:bCs/>
          <w:lang w:val="lt-LT"/>
        </w:rPr>
        <w:t>Laboratorinio darbo</w:t>
      </w:r>
      <w:r w:rsidR="00FD28F3" w:rsidRPr="009D14C7">
        <w:rPr>
          <w:b/>
          <w:bCs/>
          <w:lang w:val="lt-LT"/>
        </w:rPr>
        <w:t xml:space="preserve"> uždaviniai</w:t>
      </w:r>
      <w:r w:rsidR="007367F9" w:rsidRPr="009D14C7">
        <w:rPr>
          <w:b/>
          <w:bCs/>
          <w:lang w:val="lt-LT"/>
        </w:rPr>
        <w:t>:</w:t>
      </w:r>
    </w:p>
    <w:p w14:paraId="4540CA63" w14:textId="22ACAFCC" w:rsidR="00480C90" w:rsidRPr="009D14C7" w:rsidRDefault="00FA00E3" w:rsidP="00A75996">
      <w:pPr>
        <w:pStyle w:val="ListNumber"/>
        <w:spacing w:before="200"/>
        <w:jc w:val="both"/>
        <w:rPr>
          <w:lang w:val="lt-LT"/>
        </w:rPr>
      </w:pPr>
      <w:r w:rsidRPr="009D14C7">
        <w:rPr>
          <w:lang w:val="lt-LT"/>
        </w:rPr>
        <w:t>Išanalizuoti pateiktą programą</w:t>
      </w:r>
      <w:r w:rsidR="00313B7D" w:rsidRPr="009D14C7">
        <w:rPr>
          <w:lang w:val="lt-LT"/>
        </w:rPr>
        <w:t xml:space="preserve"> ir</w:t>
      </w:r>
      <w:r w:rsidRPr="009D14C7">
        <w:rPr>
          <w:lang w:val="lt-LT"/>
        </w:rPr>
        <w:t xml:space="preserve"> </w:t>
      </w:r>
      <w:r w:rsidR="00313B7D" w:rsidRPr="009D14C7">
        <w:rPr>
          <w:lang w:val="lt-LT"/>
        </w:rPr>
        <w:t>s</w:t>
      </w:r>
      <w:r w:rsidRPr="009D14C7">
        <w:rPr>
          <w:lang w:val="lt-LT"/>
        </w:rPr>
        <w:t>ukur</w:t>
      </w:r>
      <w:r w:rsidR="00313B7D" w:rsidRPr="009D14C7">
        <w:rPr>
          <w:lang w:val="lt-LT"/>
        </w:rPr>
        <w:t>ti</w:t>
      </w:r>
      <w:r w:rsidRPr="009D14C7">
        <w:rPr>
          <w:lang w:val="lt-LT"/>
        </w:rPr>
        <w:t xml:space="preserve"> programos veikimo algoritmą.</w:t>
      </w:r>
    </w:p>
    <w:p w14:paraId="70BE627C" w14:textId="08532C0B" w:rsidR="00082EBA" w:rsidRPr="009D14C7" w:rsidRDefault="00DA5AF2" w:rsidP="00C67849">
      <w:pPr>
        <w:pStyle w:val="ListNumber"/>
        <w:spacing w:before="200"/>
        <w:jc w:val="both"/>
        <w:rPr>
          <w:lang w:val="lt-LT"/>
        </w:rPr>
      </w:pPr>
      <w:r w:rsidRPr="009D14C7">
        <w:rPr>
          <w:lang w:val="lt-LT"/>
        </w:rPr>
        <w:t>Perduodamam garsui pritaikykite vieną iš žinomų filtrų arba garso efektų.</w:t>
      </w:r>
    </w:p>
    <w:p w14:paraId="0346247E" w14:textId="4BE59012" w:rsidR="001950F6" w:rsidRPr="009D14C7" w:rsidRDefault="00B047F9" w:rsidP="00FB668F">
      <w:pPr>
        <w:pStyle w:val="Heading1"/>
        <w:rPr>
          <w:lang w:val="lt-LT"/>
        </w:rPr>
      </w:pPr>
      <w:bookmarkStart w:id="1" w:name="_Toc153055844"/>
      <w:r w:rsidRPr="009D14C7">
        <w:rPr>
          <w:lang w:val="lt-LT"/>
        </w:rPr>
        <w:lastRenderedPageBreak/>
        <w:t>Programos analizė</w:t>
      </w:r>
      <w:bookmarkEnd w:id="1"/>
    </w:p>
    <w:p w14:paraId="0236A98F" w14:textId="24195C14" w:rsidR="00DE23F2" w:rsidRPr="009D14C7" w:rsidRDefault="00CE6590" w:rsidP="00816625">
      <w:pPr>
        <w:pStyle w:val="Heading2"/>
        <w:rPr>
          <w:lang w:val="lt-LT"/>
        </w:rPr>
      </w:pPr>
      <w:bookmarkStart w:id="2" w:name="_Toc153055845"/>
      <w:r w:rsidRPr="009D14C7">
        <w:rPr>
          <w:lang w:val="lt-LT"/>
        </w:rPr>
        <w:t>Programos veikimo algoritmas</w:t>
      </w:r>
      <w:bookmarkEnd w:id="2"/>
    </w:p>
    <w:p w14:paraId="34BACF76" w14:textId="77777777" w:rsidR="00FC5EB6" w:rsidRPr="009D14C7" w:rsidRDefault="00FC5EB6" w:rsidP="00E6225B">
      <w:pPr>
        <w:rPr>
          <w:lang w:val="lt-LT"/>
        </w:rPr>
      </w:pPr>
    </w:p>
    <w:p w14:paraId="66C919F8" w14:textId="105E735E" w:rsidR="00E6225B" w:rsidRPr="009D14C7" w:rsidRDefault="00FC5EB6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Pateikto laboratorinio darbo programa susideda </w:t>
      </w:r>
      <w:r w:rsidR="00E6225B" w:rsidRPr="009D14C7">
        <w:rPr>
          <w:lang w:val="lt-LT"/>
        </w:rPr>
        <w:t xml:space="preserve">palaipsniui </w:t>
      </w:r>
      <w:r w:rsidRPr="009D14C7">
        <w:rPr>
          <w:lang w:val="lt-LT"/>
        </w:rPr>
        <w:t xml:space="preserve">iš </w:t>
      </w:r>
      <w:r w:rsidR="00E6225B" w:rsidRPr="009D14C7">
        <w:rPr>
          <w:lang w:val="lt-LT"/>
        </w:rPr>
        <w:t>šio algoritmo</w:t>
      </w:r>
      <w:r w:rsidRPr="009D14C7">
        <w:rPr>
          <w:lang w:val="lt-LT"/>
        </w:rPr>
        <w:t xml:space="preserve"> (taip pat </w:t>
      </w:r>
      <w:r w:rsidR="009D14C7" w:rsidRPr="009D14C7">
        <w:rPr>
          <w:lang w:val="lt-LT"/>
        </w:rPr>
        <w:t>atvaizduoto</w:t>
      </w:r>
      <w:r w:rsidRPr="009D14C7">
        <w:rPr>
          <w:lang w:val="lt-LT"/>
        </w:rPr>
        <w:t xml:space="preserve"> 1 pav.)</w:t>
      </w:r>
      <w:r w:rsidR="00E6225B" w:rsidRPr="009D14C7">
        <w:rPr>
          <w:lang w:val="lt-LT"/>
        </w:rPr>
        <w:t>:</w:t>
      </w:r>
    </w:p>
    <w:p w14:paraId="4BF63D93" w14:textId="77777777" w:rsidR="00E6225B" w:rsidRPr="009D14C7" w:rsidRDefault="00E6225B" w:rsidP="00FC5EB6">
      <w:pPr>
        <w:jc w:val="both"/>
        <w:rPr>
          <w:lang w:val="lt-LT"/>
        </w:rPr>
      </w:pPr>
    </w:p>
    <w:p w14:paraId="40A4FB42" w14:textId="1D792059" w:rsidR="00E6225B" w:rsidRPr="009D14C7" w:rsidRDefault="00FC5EB6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1) </w:t>
      </w:r>
      <w:r w:rsidR="00E6225B" w:rsidRPr="009D14C7">
        <w:rPr>
          <w:lang w:val="lt-LT"/>
        </w:rPr>
        <w:t>Kintamųjų inicializavimas:</w:t>
      </w:r>
    </w:p>
    <w:p w14:paraId="2338A36C" w14:textId="4055F42D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Inicializuojami visi reikalingi kintamieji, kurie bus naudojami algoritme.</w:t>
      </w:r>
    </w:p>
    <w:p w14:paraId="4EE23642" w14:textId="0EC1EAB6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>2</w:t>
      </w:r>
      <w:r w:rsidR="00FC5EB6" w:rsidRPr="009D14C7">
        <w:rPr>
          <w:lang w:val="lt-LT"/>
        </w:rPr>
        <w:t>) H</w:t>
      </w:r>
      <w:r w:rsidRPr="009D14C7">
        <w:rPr>
          <w:lang w:val="lt-LT"/>
        </w:rPr>
        <w:t>AL inicijavimas (Hardware Abstraction Layer):</w:t>
      </w:r>
    </w:p>
    <w:p w14:paraId="0DEBB31E" w14:textId="11C9617D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Inicializuojamas </w:t>
      </w:r>
      <w:r w:rsidR="009D14C7">
        <w:rPr>
          <w:lang w:val="lt-LT"/>
        </w:rPr>
        <w:t>abstrakcijos</w:t>
      </w:r>
      <w:r w:rsidRPr="009D14C7">
        <w:rPr>
          <w:lang w:val="lt-LT"/>
        </w:rPr>
        <w:t xml:space="preserve"> sluoksnis, kuris suteikia abstrakciją aparatūros prieigai, padedant izoliuoti programinį kodą nuo konkretaus aparatūros.</w:t>
      </w:r>
    </w:p>
    <w:p w14:paraId="26434969" w14:textId="63DBC5E8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>3</w:t>
      </w:r>
      <w:r w:rsidR="00FC5EB6" w:rsidRPr="009D14C7">
        <w:rPr>
          <w:lang w:val="lt-LT"/>
        </w:rPr>
        <w:t xml:space="preserve">) </w:t>
      </w:r>
      <w:r w:rsidRPr="009D14C7">
        <w:rPr>
          <w:lang w:val="lt-LT"/>
        </w:rPr>
        <w:t>BSP funkcijų naudojimas audio įrašymui inicializuoti</w:t>
      </w:r>
      <w:r w:rsidR="00FC5EB6" w:rsidRPr="009D14C7">
        <w:rPr>
          <w:lang w:val="lt-LT"/>
        </w:rPr>
        <w:t>:</w:t>
      </w:r>
    </w:p>
    <w:p w14:paraId="5F74FDD9" w14:textId="01445291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Iškviečiamos BSP funkcijos, kurios susijusios su audio įrašymo įrenginio inicializavimu.</w:t>
      </w:r>
    </w:p>
    <w:p w14:paraId="263B65F2" w14:textId="2BDC870E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>4</w:t>
      </w:r>
      <w:r w:rsidR="00FC5EB6" w:rsidRPr="009D14C7">
        <w:rPr>
          <w:lang w:val="lt-LT"/>
        </w:rPr>
        <w:t xml:space="preserve">) </w:t>
      </w:r>
      <w:r w:rsidRPr="009D14C7">
        <w:rPr>
          <w:lang w:val="lt-LT"/>
        </w:rPr>
        <w:t>Audio grojimo inicializavimas:</w:t>
      </w:r>
    </w:p>
    <w:p w14:paraId="7ABCEABF" w14:textId="4635DD2E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Inicializuojamas audio grojimo mechanizmas, paruošiant sistemą atkurti garsą.</w:t>
      </w:r>
    </w:p>
    <w:p w14:paraId="3C8693E1" w14:textId="3DD33DF5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>5</w:t>
      </w:r>
      <w:r w:rsidR="00FC5EB6" w:rsidRPr="009D14C7">
        <w:rPr>
          <w:lang w:val="lt-LT"/>
        </w:rPr>
        <w:t xml:space="preserve">) </w:t>
      </w:r>
      <w:r w:rsidRPr="009D14C7">
        <w:rPr>
          <w:lang w:val="lt-LT"/>
        </w:rPr>
        <w:t>Audio įrašymo inicializavimas:</w:t>
      </w:r>
    </w:p>
    <w:p w14:paraId="6F293570" w14:textId="6BFCC65B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Inicializuojamas audio įrašymo mechanizmas, paruošiant sistemą įrašyti garsą.</w:t>
      </w:r>
    </w:p>
    <w:p w14:paraId="1AF40672" w14:textId="1840F103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>6</w:t>
      </w:r>
      <w:r w:rsidR="00FC5EB6" w:rsidRPr="009D14C7">
        <w:rPr>
          <w:lang w:val="lt-LT"/>
        </w:rPr>
        <w:t xml:space="preserve">) </w:t>
      </w:r>
      <w:r w:rsidRPr="009D14C7">
        <w:rPr>
          <w:lang w:val="lt-LT"/>
        </w:rPr>
        <w:t>While(1) ciklas (begalinis ciklas):</w:t>
      </w:r>
    </w:p>
    <w:p w14:paraId="2F357DCA" w14:textId="76A52530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Nepaliaujamai vykdomas begalinis ciklas.</w:t>
      </w:r>
    </w:p>
    <w:p w14:paraId="32278D9E" w14:textId="1D45374A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>7</w:t>
      </w:r>
      <w:r w:rsidR="00FC5EB6" w:rsidRPr="009D14C7">
        <w:rPr>
          <w:lang w:val="lt-LT"/>
        </w:rPr>
        <w:t xml:space="preserve">) </w:t>
      </w:r>
      <w:r w:rsidRPr="009D14C7">
        <w:rPr>
          <w:lang w:val="lt-LT"/>
        </w:rPr>
        <w:t>LED mirksėjimas:</w:t>
      </w:r>
    </w:p>
    <w:p w14:paraId="29C55EC2" w14:textId="0E6AB644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Įvykdomas veiksmas, skirtas mirksėti LED.</w:t>
      </w:r>
    </w:p>
    <w:p w14:paraId="13D0FB51" w14:textId="0501A97A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>8</w:t>
      </w:r>
      <w:r w:rsidR="00FC5EB6" w:rsidRPr="009D14C7">
        <w:rPr>
          <w:lang w:val="lt-LT"/>
        </w:rPr>
        <w:t xml:space="preserve">) </w:t>
      </w:r>
      <w:r w:rsidRPr="009D14C7">
        <w:rPr>
          <w:lang w:val="lt-LT"/>
        </w:rPr>
        <w:t>500 ms laiko trukmės laukimas (Delay 500ms):</w:t>
      </w:r>
    </w:p>
    <w:p w14:paraId="534606CD" w14:textId="77777777" w:rsidR="00E6225B" w:rsidRPr="009D14C7" w:rsidRDefault="00E6225B" w:rsidP="00FC5EB6">
      <w:pPr>
        <w:jc w:val="both"/>
        <w:rPr>
          <w:lang w:val="lt-LT"/>
        </w:rPr>
      </w:pPr>
      <w:r w:rsidRPr="009D14C7">
        <w:rPr>
          <w:lang w:val="lt-LT"/>
        </w:rPr>
        <w:t xml:space="preserve">   - Programa laukia 500 milisekundžių, prieš pereinant į kitą iteraciją.</w:t>
      </w:r>
    </w:p>
    <w:p w14:paraId="407FBF0A" w14:textId="77777777" w:rsidR="00E6225B" w:rsidRPr="009D14C7" w:rsidRDefault="00E6225B" w:rsidP="00E6225B">
      <w:pPr>
        <w:rPr>
          <w:lang w:val="lt-LT"/>
        </w:rPr>
      </w:pPr>
    </w:p>
    <w:p w14:paraId="47A2C14C" w14:textId="133F00AD" w:rsidR="00AD01E7" w:rsidRPr="009D14C7" w:rsidRDefault="00AD01E7" w:rsidP="00AD01E7">
      <w:pPr>
        <w:keepNext/>
        <w:jc w:val="center"/>
        <w:rPr>
          <w:lang w:val="lt-LT"/>
        </w:rPr>
      </w:pPr>
    </w:p>
    <w:p w14:paraId="0397610D" w14:textId="77777777" w:rsidR="008B0C72" w:rsidRPr="009D14C7" w:rsidRDefault="008B0C72" w:rsidP="008B0C72">
      <w:pPr>
        <w:keepNext/>
        <w:jc w:val="center"/>
        <w:rPr>
          <w:lang w:val="lt-LT"/>
        </w:rPr>
      </w:pPr>
      <w:r w:rsidRPr="009D14C7">
        <w:rPr>
          <w:noProof/>
          <w:lang w:val="lt-LT"/>
        </w:rPr>
        <w:drawing>
          <wp:inline distT="0" distB="0" distL="0" distR="0" wp14:anchorId="7435843A" wp14:editId="441EADAA">
            <wp:extent cx="3924300" cy="8172450"/>
            <wp:effectExtent l="0" t="0" r="0" b="0"/>
            <wp:docPr id="206398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80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821" w14:textId="7D4638DE" w:rsidR="00AD01E7" w:rsidRPr="009D14C7" w:rsidRDefault="00000000" w:rsidP="008B0C72">
      <w:pPr>
        <w:pStyle w:val="Caption"/>
        <w:rPr>
          <w:lang w:val="lt-LT"/>
        </w:rPr>
      </w:pPr>
      <w:r w:rsidRPr="009D14C7">
        <w:rPr>
          <w:lang w:val="lt-LT"/>
        </w:rPr>
        <w:fldChar w:fldCharType="begin"/>
      </w:r>
      <w:r w:rsidRPr="009D14C7">
        <w:rPr>
          <w:lang w:val="lt-LT"/>
        </w:rPr>
        <w:instrText xml:space="preserve"> SEQ pav. \* ARABIC </w:instrText>
      </w:r>
      <w:r w:rsidRPr="009D14C7">
        <w:rPr>
          <w:lang w:val="lt-LT"/>
        </w:rPr>
        <w:fldChar w:fldCharType="separate"/>
      </w:r>
      <w:r w:rsidR="00A0323B">
        <w:rPr>
          <w:noProof/>
          <w:lang w:val="lt-LT"/>
        </w:rPr>
        <w:t>1</w:t>
      </w:r>
      <w:r w:rsidRPr="009D14C7">
        <w:rPr>
          <w:noProof/>
          <w:lang w:val="lt-LT"/>
        </w:rPr>
        <w:fldChar w:fldCharType="end"/>
      </w:r>
      <w:r w:rsidR="008B0C72" w:rsidRPr="009D14C7">
        <w:rPr>
          <w:lang w:val="lt-LT"/>
        </w:rPr>
        <w:t xml:space="preserve"> pav. Pagrindinės programos veikimo algoritmas</w:t>
      </w:r>
    </w:p>
    <w:p w14:paraId="54E8DDE6" w14:textId="77777777" w:rsidR="000A6F4A" w:rsidRPr="009D14C7" w:rsidRDefault="000A6F4A" w:rsidP="00197401">
      <w:pPr>
        <w:rPr>
          <w:highlight w:val="yellow"/>
          <w:lang w:val="lt-LT"/>
        </w:rPr>
      </w:pPr>
    </w:p>
    <w:p w14:paraId="7A090998" w14:textId="6E5B3BE2" w:rsidR="000A6F4A" w:rsidRPr="009D14C7" w:rsidRDefault="000A6F4A" w:rsidP="00197401">
      <w:pPr>
        <w:rPr>
          <w:lang w:val="lt-LT"/>
        </w:rPr>
      </w:pPr>
      <w:r w:rsidRPr="009D14C7">
        <w:rPr>
          <w:lang w:val="lt-LT"/>
        </w:rPr>
        <w:t xml:space="preserve">Tačiau esminės sistemos funkcijos yra atliekamos atgalinio iškvietimo </w:t>
      </w:r>
      <w:r w:rsidR="00A466BF" w:rsidRPr="009D14C7">
        <w:rPr>
          <w:lang w:val="lt-LT"/>
        </w:rPr>
        <w:t>funkcijose</w:t>
      </w:r>
      <w:r w:rsidRPr="009D14C7">
        <w:rPr>
          <w:lang w:val="lt-LT"/>
        </w:rPr>
        <w:t xml:space="preserve"> – callback.</w:t>
      </w:r>
    </w:p>
    <w:p w14:paraId="70C41EE4" w14:textId="1E097275" w:rsidR="00327340" w:rsidRPr="009D14C7" w:rsidRDefault="009D14C7" w:rsidP="008850D3">
      <w:pPr>
        <w:jc w:val="both"/>
        <w:rPr>
          <w:lang w:val="lt-LT"/>
        </w:rPr>
      </w:pPr>
      <w:r w:rsidRPr="009D14C7">
        <w:rPr>
          <w:lang w:val="lt-LT"/>
        </w:rPr>
        <w:lastRenderedPageBreak/>
        <w:t>Laboratorinio</w:t>
      </w:r>
      <w:r w:rsidR="00327340" w:rsidRPr="009D14C7">
        <w:rPr>
          <w:lang w:val="lt-LT"/>
        </w:rPr>
        <w:t xml:space="preserve"> darbo programinėje įrangoje yra du atitinkami garso įvesties (audio input) apdorojimo metodai, kurie yra </w:t>
      </w:r>
      <w:r w:rsidRPr="009D14C7">
        <w:rPr>
          <w:lang w:val="lt-LT"/>
        </w:rPr>
        <w:t>iškviečiami</w:t>
      </w:r>
      <w:r w:rsidR="00327340" w:rsidRPr="009D14C7">
        <w:rPr>
          <w:lang w:val="lt-LT"/>
        </w:rPr>
        <w:t xml:space="preserve"> kaip pertraukimų (callbacks) funkcijos. Šie metodai yra </w:t>
      </w:r>
      <w:r w:rsidRPr="009D14C7">
        <w:rPr>
          <w:lang w:val="lt-LT"/>
        </w:rPr>
        <w:t>iškviečiami</w:t>
      </w:r>
      <w:r w:rsidR="00327340" w:rsidRPr="009D14C7">
        <w:rPr>
          <w:lang w:val="lt-LT"/>
        </w:rPr>
        <w:t xml:space="preserve"> įvykus tam tikriems įvykiams</w:t>
      </w:r>
      <w:r w:rsidR="008850D3" w:rsidRPr="009D14C7">
        <w:rPr>
          <w:lang w:val="lt-LT"/>
        </w:rPr>
        <w:t xml:space="preserve"> –</w:t>
      </w:r>
      <w:r w:rsidR="00327340" w:rsidRPr="009D14C7">
        <w:rPr>
          <w:lang w:val="lt-LT"/>
        </w:rPr>
        <w:t xml:space="preserve"> kai buferis yra perpus užpildytas (HalfTransfer) arba kai perduodamas pilnas buferis (TransferComplete).</w:t>
      </w:r>
    </w:p>
    <w:p w14:paraId="1F1A404E" w14:textId="77777777" w:rsidR="008850D3" w:rsidRPr="009D14C7" w:rsidRDefault="008850D3" w:rsidP="008850D3">
      <w:pPr>
        <w:jc w:val="both"/>
        <w:rPr>
          <w:lang w:val="lt-LT"/>
        </w:rPr>
      </w:pPr>
    </w:p>
    <w:p w14:paraId="1F7C29E4" w14:textId="20D09962" w:rsidR="008850D3" w:rsidRPr="009D14C7" w:rsidRDefault="008850D3" w:rsidP="008850D3">
      <w:pPr>
        <w:jc w:val="both"/>
        <w:rPr>
          <w:lang w:val="lt-LT"/>
        </w:rPr>
      </w:pPr>
      <w:r w:rsidRPr="009D14C7">
        <w:rPr>
          <w:lang w:val="lt-LT"/>
        </w:rPr>
        <w:t xml:space="preserve">BSP_AUDIO_IN_HalfTransfer_CallBack(void) funkcija yra </w:t>
      </w:r>
      <w:r w:rsidR="00A466BF" w:rsidRPr="009D14C7">
        <w:rPr>
          <w:lang w:val="lt-LT"/>
        </w:rPr>
        <w:t>iškviečiama</w:t>
      </w:r>
      <w:r w:rsidRPr="009D14C7">
        <w:rPr>
          <w:lang w:val="lt-LT"/>
        </w:rPr>
        <w:t xml:space="preserve">, kai buferio pusė yra užpildyta. Pirmiausia vyksta PDM (Pulse Density Modulation) į PCM (Pulse Code Modulation) duomenų konvertavimas naudojant funkciją BSP_AUDIO_IN_PDMToPCM. Tada PCM duomenys kopijuojami į vidinį buferį OutputBuffer. ITCounter kintamasis yra naudojamas nustatyti, kur dalis buferio buvo užpildyta. Jei buvo užpildyta viskas, ITCounter yra nustatomas į nulį, kitaip didinamas vienetu. Tai vizualiai parodoma </w:t>
      </w:r>
      <w:r w:rsidRPr="009D14C7">
        <w:rPr>
          <w:lang w:val="lt-LT"/>
        </w:rPr>
        <w:fldChar w:fldCharType="begin"/>
      </w:r>
      <w:r w:rsidRPr="009D14C7">
        <w:rPr>
          <w:lang w:val="lt-LT"/>
        </w:rPr>
        <w:instrText xml:space="preserve"> REF _Ref153031191 \h </w:instrText>
      </w:r>
      <w:r w:rsidRPr="009D14C7">
        <w:rPr>
          <w:lang w:val="lt-LT"/>
        </w:rPr>
      </w:r>
      <w:r w:rsidRPr="009D14C7">
        <w:rPr>
          <w:lang w:val="lt-LT"/>
        </w:rPr>
        <w:fldChar w:fldCharType="separate"/>
      </w:r>
      <w:r w:rsidR="00A0323B">
        <w:rPr>
          <w:noProof/>
          <w:lang w:val="lt-LT"/>
        </w:rPr>
        <w:t>2</w:t>
      </w:r>
      <w:r w:rsidR="00A0323B" w:rsidRPr="009D14C7">
        <w:rPr>
          <w:lang w:val="lt-LT"/>
        </w:rPr>
        <w:t xml:space="preserve"> pav. BSP_AUDIO_IN_HalfTransfer_CallBack funkcijos algoritmas</w:t>
      </w:r>
      <w:r w:rsidRPr="009D14C7">
        <w:rPr>
          <w:lang w:val="lt-LT"/>
        </w:rPr>
        <w:fldChar w:fldCharType="end"/>
      </w:r>
    </w:p>
    <w:p w14:paraId="576D7BB4" w14:textId="77777777" w:rsidR="00CF4F16" w:rsidRPr="009D14C7" w:rsidRDefault="00CF4F16" w:rsidP="00CF4F16">
      <w:pPr>
        <w:keepNext/>
        <w:jc w:val="center"/>
        <w:rPr>
          <w:lang w:val="lt-LT"/>
        </w:rPr>
      </w:pPr>
      <w:r w:rsidRPr="009D14C7">
        <w:rPr>
          <w:noProof/>
          <w:lang w:val="lt-LT"/>
        </w:rPr>
        <w:drawing>
          <wp:inline distT="0" distB="0" distL="0" distR="0" wp14:anchorId="38A4FFAA" wp14:editId="70D5D566">
            <wp:extent cx="3829050" cy="5391150"/>
            <wp:effectExtent l="0" t="0" r="0" b="0"/>
            <wp:docPr id="884663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Ref153031191"/>
    <w:p w14:paraId="48F88D2D" w14:textId="760BA10E" w:rsidR="000A6F4A" w:rsidRPr="009D14C7" w:rsidRDefault="00CF4F16" w:rsidP="00CF4F16">
      <w:pPr>
        <w:pStyle w:val="Caption"/>
        <w:rPr>
          <w:lang w:val="lt-LT"/>
        </w:rPr>
      </w:pPr>
      <w:r w:rsidRPr="009D14C7">
        <w:rPr>
          <w:lang w:val="lt-LT"/>
        </w:rPr>
        <w:fldChar w:fldCharType="begin"/>
      </w:r>
      <w:r w:rsidRPr="009D14C7">
        <w:rPr>
          <w:lang w:val="lt-LT"/>
        </w:rPr>
        <w:instrText xml:space="preserve"> SEQ pav. \* ARABIC </w:instrText>
      </w:r>
      <w:r w:rsidRPr="009D14C7">
        <w:rPr>
          <w:lang w:val="lt-LT"/>
        </w:rPr>
        <w:fldChar w:fldCharType="separate"/>
      </w:r>
      <w:r w:rsidR="00A0323B">
        <w:rPr>
          <w:noProof/>
          <w:lang w:val="lt-LT"/>
        </w:rPr>
        <w:t>2</w:t>
      </w:r>
      <w:r w:rsidRPr="009D14C7">
        <w:rPr>
          <w:lang w:val="lt-LT"/>
        </w:rPr>
        <w:fldChar w:fldCharType="end"/>
      </w:r>
      <w:r w:rsidRPr="009D14C7">
        <w:rPr>
          <w:lang w:val="lt-LT"/>
        </w:rPr>
        <w:t xml:space="preserve"> pav. BSP_AUDIO_IN_HalfTransfer_CallBack</w:t>
      </w:r>
      <w:r w:rsidR="0020022B" w:rsidRPr="009D14C7">
        <w:rPr>
          <w:lang w:val="lt-LT"/>
        </w:rPr>
        <w:t xml:space="preserve"> funkcijos algoritmas</w:t>
      </w:r>
      <w:bookmarkEnd w:id="3"/>
    </w:p>
    <w:p w14:paraId="48C09EB0" w14:textId="7E192F6E" w:rsidR="008850D3" w:rsidRPr="009D14C7" w:rsidRDefault="008850D3" w:rsidP="00F74821">
      <w:pPr>
        <w:jc w:val="both"/>
        <w:rPr>
          <w:lang w:val="lt-LT"/>
        </w:rPr>
      </w:pPr>
      <w:r w:rsidRPr="009D14C7">
        <w:rPr>
          <w:lang w:val="lt-LT"/>
        </w:rPr>
        <w:t xml:space="preserve">BSP_AUDIO_IN_TransferComplete_CallBack(void) funkcija yra </w:t>
      </w:r>
      <w:r w:rsidR="00A466BF" w:rsidRPr="009D14C7">
        <w:rPr>
          <w:lang w:val="lt-LT"/>
        </w:rPr>
        <w:t>iškviečiama</w:t>
      </w:r>
      <w:r w:rsidRPr="009D14C7">
        <w:rPr>
          <w:lang w:val="lt-LT"/>
        </w:rPr>
        <w:t>, kai visas buferis yra užpildomas. Kaip ir ankstesnėje funkcijoje, vyksta PDM į PCM duomenų konvertavimas ir kopijavimas į vidinį buferį. Po to patikrinama, ar buferis pilnas, ir nustatomas ITCounter kintamasis kaip ir pirmoje funkcijoje. Galiausiai ši funkcija įjungia arba išjungia LED šviesos diodą (HAL_GPIO_TogglePin), signalizuodama apie apdorojimo būsen</w:t>
      </w:r>
      <w:r w:rsidR="00F74821" w:rsidRPr="009D14C7">
        <w:rPr>
          <w:lang w:val="lt-LT"/>
        </w:rPr>
        <w:t>a</w:t>
      </w:r>
      <w:r w:rsidRPr="009D14C7">
        <w:rPr>
          <w:lang w:val="lt-LT"/>
        </w:rPr>
        <w:t>.</w:t>
      </w:r>
      <w:r w:rsidR="00F74821" w:rsidRPr="009D14C7">
        <w:rPr>
          <w:lang w:val="lt-LT"/>
        </w:rPr>
        <w:t xml:space="preserve"> Tai vizualiai parodoma </w:t>
      </w:r>
      <w:r w:rsidR="00F74821" w:rsidRPr="009D14C7">
        <w:rPr>
          <w:lang w:val="lt-LT"/>
        </w:rPr>
        <w:fldChar w:fldCharType="begin"/>
      </w:r>
      <w:r w:rsidR="00F74821" w:rsidRPr="009D14C7">
        <w:rPr>
          <w:lang w:val="lt-LT"/>
        </w:rPr>
        <w:instrText xml:space="preserve"> REF _Ref153031304 \h </w:instrText>
      </w:r>
      <w:r w:rsidR="00F74821" w:rsidRPr="009D14C7">
        <w:rPr>
          <w:lang w:val="lt-LT"/>
        </w:rPr>
      </w:r>
      <w:r w:rsidR="00F74821" w:rsidRPr="009D14C7">
        <w:rPr>
          <w:lang w:val="lt-LT"/>
        </w:rPr>
        <w:fldChar w:fldCharType="separate"/>
      </w:r>
      <w:r w:rsidR="00A0323B">
        <w:rPr>
          <w:noProof/>
          <w:lang w:val="lt-LT"/>
        </w:rPr>
        <w:t>3</w:t>
      </w:r>
      <w:r w:rsidR="00A0323B" w:rsidRPr="009D14C7">
        <w:rPr>
          <w:lang w:val="lt-LT"/>
        </w:rPr>
        <w:t xml:space="preserve"> pav. BSP_AUDIO_IN_TransferComplete_CallBack funkcijos algoritmas</w:t>
      </w:r>
      <w:r w:rsidR="00F74821" w:rsidRPr="009D14C7">
        <w:rPr>
          <w:lang w:val="lt-LT"/>
        </w:rPr>
        <w:fldChar w:fldCharType="end"/>
      </w:r>
    </w:p>
    <w:p w14:paraId="46D96B8E" w14:textId="77777777" w:rsidR="000A6F4A" w:rsidRPr="009D14C7" w:rsidRDefault="000A6F4A" w:rsidP="00197401">
      <w:pPr>
        <w:rPr>
          <w:lang w:val="lt-LT"/>
        </w:rPr>
      </w:pPr>
    </w:p>
    <w:p w14:paraId="4E56ED0F" w14:textId="77777777" w:rsidR="004033F1" w:rsidRPr="009D14C7" w:rsidRDefault="004033F1" w:rsidP="004033F1">
      <w:pPr>
        <w:keepNext/>
        <w:jc w:val="center"/>
        <w:rPr>
          <w:lang w:val="lt-LT"/>
        </w:rPr>
      </w:pPr>
      <w:r w:rsidRPr="009D14C7">
        <w:rPr>
          <w:noProof/>
          <w:lang w:val="lt-LT"/>
        </w:rPr>
        <w:lastRenderedPageBreak/>
        <w:drawing>
          <wp:inline distT="0" distB="0" distL="0" distR="0" wp14:anchorId="3FD0B850" wp14:editId="50AD6E50">
            <wp:extent cx="3762375" cy="6315075"/>
            <wp:effectExtent l="0" t="0" r="0" b="0"/>
            <wp:docPr id="224902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53031304"/>
    <w:p w14:paraId="7B804605" w14:textId="7F367CCC" w:rsidR="000A6F4A" w:rsidRPr="009D14C7" w:rsidRDefault="004033F1" w:rsidP="004033F1">
      <w:pPr>
        <w:pStyle w:val="Caption"/>
        <w:rPr>
          <w:lang w:val="lt-LT"/>
        </w:rPr>
      </w:pPr>
      <w:r w:rsidRPr="009D14C7">
        <w:rPr>
          <w:lang w:val="lt-LT"/>
        </w:rPr>
        <w:fldChar w:fldCharType="begin"/>
      </w:r>
      <w:r w:rsidRPr="009D14C7">
        <w:rPr>
          <w:lang w:val="lt-LT"/>
        </w:rPr>
        <w:instrText xml:space="preserve"> SEQ pav. \* ARABIC </w:instrText>
      </w:r>
      <w:r w:rsidRPr="009D14C7">
        <w:rPr>
          <w:lang w:val="lt-LT"/>
        </w:rPr>
        <w:fldChar w:fldCharType="separate"/>
      </w:r>
      <w:r w:rsidR="00A0323B">
        <w:rPr>
          <w:noProof/>
          <w:lang w:val="lt-LT"/>
        </w:rPr>
        <w:t>3</w:t>
      </w:r>
      <w:r w:rsidRPr="009D14C7">
        <w:rPr>
          <w:lang w:val="lt-LT"/>
        </w:rPr>
        <w:fldChar w:fldCharType="end"/>
      </w:r>
      <w:r w:rsidRPr="009D14C7">
        <w:rPr>
          <w:lang w:val="lt-LT"/>
        </w:rPr>
        <w:t xml:space="preserve"> pav. BSP_AUDIO_IN_TransferComplete_CallBack</w:t>
      </w:r>
      <w:r w:rsidR="0020022B" w:rsidRPr="009D14C7">
        <w:rPr>
          <w:lang w:val="lt-LT"/>
        </w:rPr>
        <w:t xml:space="preserve"> funkcijos algoritmas</w:t>
      </w:r>
      <w:bookmarkEnd w:id="4"/>
    </w:p>
    <w:p w14:paraId="7CE787FE" w14:textId="77777777" w:rsidR="000A6F4A" w:rsidRPr="009D14C7" w:rsidRDefault="000A6F4A" w:rsidP="00197401">
      <w:pPr>
        <w:rPr>
          <w:highlight w:val="yellow"/>
          <w:lang w:val="lt-LT"/>
        </w:rPr>
      </w:pPr>
    </w:p>
    <w:p w14:paraId="0E55E6F6" w14:textId="57202703" w:rsidR="00F74821" w:rsidRPr="009D14C7" w:rsidRDefault="004033F1" w:rsidP="0027555B">
      <w:pPr>
        <w:jc w:val="both"/>
        <w:rPr>
          <w:lang w:val="lt-LT"/>
        </w:rPr>
      </w:pPr>
      <w:r w:rsidRPr="009D14C7">
        <w:rPr>
          <w:lang w:val="lt-LT"/>
        </w:rPr>
        <w:t>Garso grojimo callback</w:t>
      </w:r>
      <w:r w:rsidR="00F74821" w:rsidRPr="009D14C7">
        <w:rPr>
          <w:lang w:val="lt-LT"/>
        </w:rPr>
        <w:t xml:space="preserve"> funkcija </w:t>
      </w:r>
      <w:r w:rsidR="00F74821" w:rsidRPr="009D14C7">
        <w:rPr>
          <w:rFonts w:ascii="Consolas" w:hAnsi="Consolas"/>
          <w:lang w:val="lt-LT"/>
        </w:rPr>
        <w:t xml:space="preserve">BSP_AUDIO_OUT_TransferComplete_CallBack </w:t>
      </w:r>
      <w:r w:rsidR="00F74821" w:rsidRPr="009D14C7">
        <w:rPr>
          <w:lang w:val="lt-LT"/>
        </w:rPr>
        <w:t xml:space="preserve">yra </w:t>
      </w:r>
      <w:r w:rsidR="00A466BF" w:rsidRPr="009D14C7">
        <w:rPr>
          <w:lang w:val="lt-LT"/>
        </w:rPr>
        <w:t>iškviečiama</w:t>
      </w:r>
      <w:r w:rsidR="00F74821" w:rsidRPr="009D14C7">
        <w:rPr>
          <w:lang w:val="lt-LT"/>
        </w:rPr>
        <w:t>, kai garso išvedimo buferis yra visiškai užpildytas ir reikalingas naujas buferis. BSP_AUDIO_OUT_ChangeBuffer funkcija keičia išvedimo buferio rodyklę į pradinę poziciją, leidžiant naujiems garso duomenims užpildyti buferį. HAL_GPIO_TogglePin funkcija įjungia arba išjungia LED šviesos diodą.</w:t>
      </w:r>
      <w:r w:rsidR="0027555B" w:rsidRPr="009D14C7">
        <w:rPr>
          <w:lang w:val="lt-LT"/>
        </w:rPr>
        <w:t xml:space="preserve"> </w:t>
      </w:r>
      <w:r w:rsidR="00F74821" w:rsidRPr="009D14C7">
        <w:rPr>
          <w:lang w:val="lt-LT"/>
        </w:rPr>
        <w:t>Taigi, ši funkcija užtikrina, kad garso išvedimo buferis būtų nuolat atnaujinamas ir pasiruošęs priimti naujus garso duomenis.</w:t>
      </w:r>
    </w:p>
    <w:p w14:paraId="2A4E1EA1" w14:textId="77777777" w:rsidR="0020022B" w:rsidRPr="009D14C7" w:rsidRDefault="0020022B" w:rsidP="0020022B">
      <w:pPr>
        <w:keepNext/>
        <w:jc w:val="center"/>
        <w:rPr>
          <w:lang w:val="lt-LT"/>
        </w:rPr>
      </w:pPr>
      <w:r w:rsidRPr="009D14C7">
        <w:rPr>
          <w:noProof/>
          <w:highlight w:val="yellow"/>
          <w:lang w:val="lt-LT"/>
        </w:rPr>
        <w:lastRenderedPageBreak/>
        <w:drawing>
          <wp:inline distT="0" distB="0" distL="0" distR="0" wp14:anchorId="228D0354" wp14:editId="23F9A41A">
            <wp:extent cx="1781175" cy="2971800"/>
            <wp:effectExtent l="0" t="0" r="0" b="0"/>
            <wp:docPr id="397858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971C" w14:textId="3154ABB0" w:rsidR="004033F1" w:rsidRPr="009D14C7" w:rsidRDefault="0020022B" w:rsidP="0020022B">
      <w:pPr>
        <w:pStyle w:val="Caption"/>
        <w:rPr>
          <w:highlight w:val="yellow"/>
          <w:lang w:val="lt-LT"/>
        </w:rPr>
      </w:pPr>
      <w:r w:rsidRPr="009D14C7">
        <w:rPr>
          <w:lang w:val="lt-LT"/>
        </w:rPr>
        <w:fldChar w:fldCharType="begin"/>
      </w:r>
      <w:r w:rsidRPr="009D14C7">
        <w:rPr>
          <w:lang w:val="lt-LT"/>
        </w:rPr>
        <w:instrText xml:space="preserve"> SEQ pav. \* ARABIC </w:instrText>
      </w:r>
      <w:r w:rsidRPr="009D14C7">
        <w:rPr>
          <w:lang w:val="lt-LT"/>
        </w:rPr>
        <w:fldChar w:fldCharType="separate"/>
      </w:r>
      <w:r w:rsidR="00A0323B">
        <w:rPr>
          <w:noProof/>
          <w:lang w:val="lt-LT"/>
        </w:rPr>
        <w:t>4</w:t>
      </w:r>
      <w:r w:rsidRPr="009D14C7">
        <w:rPr>
          <w:lang w:val="lt-LT"/>
        </w:rPr>
        <w:fldChar w:fldCharType="end"/>
      </w:r>
      <w:r w:rsidRPr="009D14C7">
        <w:rPr>
          <w:lang w:val="lt-LT"/>
        </w:rPr>
        <w:t xml:space="preserve"> pav. BSP_AUDIO_OUT_TransferComplete_CallBack funkcijos algoritmas</w:t>
      </w:r>
    </w:p>
    <w:p w14:paraId="13453AA1" w14:textId="77777777" w:rsidR="000A6F4A" w:rsidRPr="009D14C7" w:rsidRDefault="000A6F4A" w:rsidP="00197401">
      <w:pPr>
        <w:rPr>
          <w:highlight w:val="yellow"/>
          <w:lang w:val="lt-LT"/>
        </w:rPr>
      </w:pPr>
    </w:p>
    <w:p w14:paraId="4B58797A" w14:textId="38C9E097" w:rsidR="00DB45D6" w:rsidRPr="009D14C7" w:rsidRDefault="003E4C03" w:rsidP="00B90D48">
      <w:pPr>
        <w:jc w:val="both"/>
        <w:rPr>
          <w:lang w:val="lt-LT"/>
        </w:rPr>
      </w:pPr>
      <w:r w:rsidRPr="009D14C7">
        <w:rPr>
          <w:lang w:val="lt-LT"/>
        </w:rPr>
        <w:t>Išbandžius programa mikrofonas veikė lab</w:t>
      </w:r>
      <w:r w:rsidR="00794562" w:rsidRPr="009D14C7">
        <w:rPr>
          <w:lang w:val="lt-LT"/>
        </w:rPr>
        <w:t>ai</w:t>
      </w:r>
      <w:r w:rsidRPr="009D14C7">
        <w:rPr>
          <w:lang w:val="lt-LT"/>
        </w:rPr>
        <w:t xml:space="preserve"> gerai ir buvo girdimi įvairūs garsai iš laboratorijos nuo kitų kabinetų durų atsidarymo, peles paspaudimo kolegų kalbėjimo ar net klaviatūros rašymo.</w:t>
      </w:r>
      <w:r w:rsidR="002A0A95" w:rsidRPr="009D14C7">
        <w:rPr>
          <w:lang w:val="lt-LT"/>
        </w:rPr>
        <w:t xml:space="preserve"> Tačiau </w:t>
      </w:r>
      <w:r w:rsidR="00DB45D6" w:rsidRPr="009D14C7">
        <w:rPr>
          <w:lang w:val="lt-LT"/>
        </w:rPr>
        <w:t xml:space="preserve">girdisi </w:t>
      </w:r>
      <w:r w:rsidR="002A0A95" w:rsidRPr="009D14C7">
        <w:rPr>
          <w:lang w:val="lt-LT"/>
        </w:rPr>
        <w:t xml:space="preserve">lempų ar </w:t>
      </w:r>
      <w:r w:rsidR="00A466BF" w:rsidRPr="009D14C7">
        <w:rPr>
          <w:lang w:val="lt-LT"/>
        </w:rPr>
        <w:t>ventiliatorių</w:t>
      </w:r>
      <w:r w:rsidR="002A0A95" w:rsidRPr="009D14C7">
        <w:rPr>
          <w:lang w:val="lt-LT"/>
        </w:rPr>
        <w:t xml:space="preserve"> </w:t>
      </w:r>
      <w:r w:rsidR="00A466BF" w:rsidRPr="009D14C7">
        <w:rPr>
          <w:lang w:val="lt-LT"/>
        </w:rPr>
        <w:t>užimąs</w:t>
      </w:r>
      <w:r w:rsidR="00DB45D6" w:rsidRPr="009D14C7">
        <w:rPr>
          <w:lang w:val="lt-LT"/>
        </w:rPr>
        <w:t xml:space="preserve"> kai niekas n</w:t>
      </w:r>
      <w:r w:rsidR="002A0A95" w:rsidRPr="009D14C7">
        <w:rPr>
          <w:lang w:val="lt-LT"/>
        </w:rPr>
        <w:t>e</w:t>
      </w:r>
      <w:r w:rsidR="00DB45D6" w:rsidRPr="009D14C7">
        <w:rPr>
          <w:lang w:val="lt-LT"/>
        </w:rPr>
        <w:t>šneka</w:t>
      </w:r>
      <w:r w:rsidR="002A0A95" w:rsidRPr="009D14C7">
        <w:rPr>
          <w:lang w:val="lt-LT"/>
        </w:rPr>
        <w:t xml:space="preserve"> – tai reikėtų pašalinti naudojant filtrus.</w:t>
      </w:r>
    </w:p>
    <w:p w14:paraId="03F32443" w14:textId="77777777" w:rsidR="003E4C03" w:rsidRPr="009D14C7" w:rsidRDefault="003E4C03" w:rsidP="00197401">
      <w:pPr>
        <w:rPr>
          <w:lang w:val="lt-LT"/>
        </w:rPr>
      </w:pPr>
    </w:p>
    <w:p w14:paraId="683CE52F" w14:textId="77777777" w:rsidR="003E4C03" w:rsidRPr="009D14C7" w:rsidRDefault="003E4C03" w:rsidP="00197401">
      <w:pPr>
        <w:rPr>
          <w:lang w:val="lt-LT"/>
        </w:rPr>
      </w:pPr>
    </w:p>
    <w:p w14:paraId="6DF45E7F" w14:textId="764EF268" w:rsidR="009A3E70" w:rsidRPr="009D14C7" w:rsidRDefault="002C6E01" w:rsidP="009A3E70">
      <w:pPr>
        <w:pStyle w:val="Heading1"/>
        <w:rPr>
          <w:lang w:val="lt-LT"/>
        </w:rPr>
      </w:pPr>
      <w:bookmarkStart w:id="5" w:name="_Toc153055846"/>
      <w:r w:rsidRPr="009D14C7">
        <w:rPr>
          <w:lang w:val="lt-LT"/>
        </w:rPr>
        <w:lastRenderedPageBreak/>
        <w:t>Pritaikytas au</w:t>
      </w:r>
      <w:r w:rsidR="00BF64B0" w:rsidRPr="009D14C7">
        <w:rPr>
          <w:lang w:val="lt-LT"/>
        </w:rPr>
        <w:t>d</w:t>
      </w:r>
      <w:r w:rsidRPr="009D14C7">
        <w:rPr>
          <w:lang w:val="lt-LT"/>
        </w:rPr>
        <w:t>io efektas</w:t>
      </w:r>
      <w:bookmarkEnd w:id="5"/>
    </w:p>
    <w:p w14:paraId="08088C65" w14:textId="3C413325" w:rsidR="00DE0CE4" w:rsidRPr="009D14C7" w:rsidRDefault="002C6E01" w:rsidP="00B958CF">
      <w:pPr>
        <w:pStyle w:val="Tekstas"/>
        <w:jc w:val="both"/>
        <w:rPr>
          <w:lang w:val="lt-LT"/>
        </w:rPr>
      </w:pPr>
      <w:r w:rsidRPr="009D14C7">
        <w:rPr>
          <w:lang w:val="lt-LT"/>
        </w:rPr>
        <w:t xml:space="preserve">Programoje buvo įtrauktas distortion efektas analizuotas trečiame </w:t>
      </w:r>
      <w:r w:rsidR="00A466BF" w:rsidRPr="009D14C7">
        <w:rPr>
          <w:lang w:val="lt-LT"/>
        </w:rPr>
        <w:t>laboratoriniame</w:t>
      </w:r>
      <w:r w:rsidRPr="009D14C7">
        <w:rPr>
          <w:lang w:val="lt-LT"/>
        </w:rPr>
        <w:t xml:space="preserve"> darbe.</w:t>
      </w:r>
      <w:r w:rsidR="00B90D48" w:rsidRPr="009D14C7">
        <w:rPr>
          <w:lang w:val="lt-LT"/>
        </w:rPr>
        <w:t xml:space="preserve"> Klausant signalų didesni girdimas triukšmas nei programoje be efekto. Taip pat g</w:t>
      </w:r>
      <w:r w:rsidR="00DB45D6" w:rsidRPr="009D14C7">
        <w:rPr>
          <w:lang w:val="lt-LT"/>
        </w:rPr>
        <w:t>irdisi toks tarsi spragsėjimas esant tylai – lyg laužo degimo garsas.</w:t>
      </w:r>
    </w:p>
    <w:p w14:paraId="1EC142F0" w14:textId="54F0A33F" w:rsidR="00B958CF" w:rsidRPr="009D14C7" w:rsidRDefault="00B958CF" w:rsidP="00B958CF">
      <w:pPr>
        <w:pStyle w:val="Caption"/>
        <w:keepNext/>
        <w:jc w:val="left"/>
        <w:rPr>
          <w:lang w:val="lt-LT"/>
        </w:rPr>
      </w:pPr>
      <w:r w:rsidRPr="009D14C7">
        <w:rPr>
          <w:lang w:val="lt-LT"/>
        </w:rPr>
        <w:fldChar w:fldCharType="begin"/>
      </w:r>
      <w:r w:rsidRPr="009D14C7">
        <w:rPr>
          <w:lang w:val="lt-LT"/>
        </w:rPr>
        <w:instrText xml:space="preserve"> SEQ lentelė \* ARABIC </w:instrText>
      </w:r>
      <w:r w:rsidRPr="009D14C7">
        <w:rPr>
          <w:lang w:val="lt-LT"/>
        </w:rPr>
        <w:fldChar w:fldCharType="separate"/>
      </w:r>
      <w:r w:rsidR="00A0323B">
        <w:rPr>
          <w:noProof/>
          <w:lang w:val="lt-LT"/>
        </w:rPr>
        <w:t>1</w:t>
      </w:r>
      <w:r w:rsidRPr="009D14C7">
        <w:rPr>
          <w:lang w:val="lt-LT"/>
        </w:rPr>
        <w:fldChar w:fldCharType="end"/>
      </w:r>
      <w:r w:rsidRPr="009D14C7">
        <w:rPr>
          <w:lang w:val="lt-LT"/>
        </w:rPr>
        <w:t xml:space="preserve"> lentelė. Distortion audio efekto pritaiky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23D4" w:rsidRPr="009D14C7" w14:paraId="28DBAE5A" w14:textId="77777777" w:rsidTr="006623D4">
        <w:tc>
          <w:tcPr>
            <w:tcW w:w="9854" w:type="dxa"/>
          </w:tcPr>
          <w:p w14:paraId="036BD335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Audio data output ***/</w:t>
            </w:r>
          </w:p>
          <w:p w14:paraId="5A923C25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BSP_AUDIO_OUT_HalfTransfer_CallBack(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371A3182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6752A413" w14:textId="2A8E95A8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="00B958CF"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 = </w:t>
            </w:r>
            <w:r w:rsidRPr="009D14C7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 &lt; 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OUTPUT_BUFFER_SIZE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9D14C7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++)</w:t>
            </w:r>
            <w:r w:rsidR="00B958CF"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686D629D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OutputBuffer[i] = Distortion(OutputBuffer[i]);</w:t>
            </w:r>
          </w:p>
          <w:p w14:paraId="476D1F97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061B5AD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  <w:p w14:paraId="7F83952C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75FEA554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Back to Buffer beginning ***/</w:t>
            </w:r>
          </w:p>
          <w:p w14:paraId="45197A88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BSP_AUDIO_OUT_TransferComplete_CallBack(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7D7E8659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79F50774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BSP_AUDIO_OUT_ChangeBuffer((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uint16_t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)&amp;OutputBuffer[</w:t>
            </w:r>
            <w:r w:rsidRPr="009D14C7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], 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OUTPUT_BUFFER_SIZE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482BE88C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HAL_GPIO_TogglePin(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LD3_GPIO_Port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, 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LD3_Pin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578522FE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6B2FFB3B" w14:textId="2EC4EBBF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="00B958CF"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 = 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OUTPUT_BUFFER_SIZE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9D14C7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 &lt; </w:t>
            </w:r>
            <w:r w:rsidRPr="009D14C7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OUTPUT_BUFFER_SIZE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++)</w:t>
            </w:r>
            <w:r w:rsidR="00B958CF"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2AC5F421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OutputBuffer[i] = Distortion(OutputBuffer[i]);</w:t>
            </w:r>
          </w:p>
          <w:p w14:paraId="07336CD5" w14:textId="77777777" w:rsidR="006623D4" w:rsidRPr="009D14C7" w:rsidRDefault="006623D4" w:rsidP="006623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6B2295DA" w14:textId="2764BCAD" w:rsidR="006623D4" w:rsidRPr="009D14C7" w:rsidRDefault="006623D4" w:rsidP="00B958C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9D14C7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2064BF03" w14:textId="468E7450" w:rsidR="00B075A8" w:rsidRPr="009D14C7" w:rsidRDefault="00B075A8">
      <w:pPr>
        <w:spacing w:after="160" w:line="259" w:lineRule="auto"/>
        <w:rPr>
          <w:lang w:val="lt-LT"/>
        </w:rPr>
      </w:pPr>
      <w:r w:rsidRPr="009D14C7">
        <w:rPr>
          <w:lang w:val="lt-LT"/>
        </w:rPr>
        <w:br w:type="page"/>
      </w:r>
    </w:p>
    <w:p w14:paraId="23FF8E03" w14:textId="5D5C051A" w:rsidR="00C11FCA" w:rsidRPr="009D14C7" w:rsidRDefault="00C11FCA" w:rsidP="00DE0CE4">
      <w:pPr>
        <w:pStyle w:val="Heading1"/>
        <w:numPr>
          <w:ilvl w:val="0"/>
          <w:numId w:val="0"/>
        </w:numPr>
        <w:ind w:left="357"/>
        <w:jc w:val="center"/>
        <w:rPr>
          <w:lang w:val="lt-LT"/>
        </w:rPr>
      </w:pPr>
      <w:bookmarkStart w:id="6" w:name="_Toc153055847"/>
      <w:r w:rsidRPr="009D14C7">
        <w:rPr>
          <w:lang w:val="lt-LT"/>
        </w:rPr>
        <w:lastRenderedPageBreak/>
        <w:t>Išvados</w:t>
      </w:r>
      <w:bookmarkEnd w:id="6"/>
    </w:p>
    <w:p w14:paraId="7D40441B" w14:textId="421CCBD2" w:rsidR="006061F9" w:rsidRPr="009D14C7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3F329214" w:rsidR="003935F5" w:rsidRPr="009D14C7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9D14C7">
        <w:rPr>
          <w:lang w:val="lt-LT"/>
        </w:rPr>
        <w:t xml:space="preserve">Laboratorinio darbo metu buvo </w:t>
      </w:r>
      <w:r w:rsidR="000D65CE" w:rsidRPr="009D14C7">
        <w:rPr>
          <w:lang w:val="lt-LT"/>
        </w:rPr>
        <w:t>išanalizuota pateikta programa ir pateikti programos algoritmai tekstine bei grafine forma.</w:t>
      </w:r>
    </w:p>
    <w:p w14:paraId="2C7858DC" w14:textId="054C8C36" w:rsidR="000D65CE" w:rsidRPr="009D14C7" w:rsidRDefault="00BF5319" w:rsidP="00BF5319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9D14C7">
        <w:rPr>
          <w:lang w:val="lt-LT"/>
        </w:rPr>
        <w:t>Prie projekto garso išvesties buvo pridėtas distortion efektas.</w:t>
      </w:r>
    </w:p>
    <w:p w14:paraId="2F9B39EF" w14:textId="77777777" w:rsidR="000D65CE" w:rsidRPr="009D14C7" w:rsidRDefault="000D65CE" w:rsidP="000D65CE">
      <w:pPr>
        <w:pStyle w:val="ListBullet"/>
        <w:numPr>
          <w:ilvl w:val="0"/>
          <w:numId w:val="0"/>
        </w:numPr>
        <w:ind w:left="717" w:hanging="360"/>
        <w:jc w:val="both"/>
        <w:rPr>
          <w:lang w:val="lt-LT"/>
        </w:rPr>
      </w:pPr>
    </w:p>
    <w:sectPr w:rsidR="000D65CE" w:rsidRPr="009D14C7" w:rsidSect="00733B28">
      <w:footerReference w:type="default" r:id="rId17"/>
      <w:footerReference w:type="first" r:id="rId1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9AD7" w14:textId="77777777" w:rsidR="00B05E42" w:rsidRDefault="00B05E42" w:rsidP="00703F96">
      <w:r>
        <w:separator/>
      </w:r>
    </w:p>
    <w:p w14:paraId="001534F4" w14:textId="77777777" w:rsidR="00B05E42" w:rsidRDefault="00B05E42"/>
    <w:p w14:paraId="489D1815" w14:textId="77777777" w:rsidR="00B05E42" w:rsidRDefault="00B05E42"/>
    <w:p w14:paraId="4DB1B43F" w14:textId="77777777" w:rsidR="00B05E42" w:rsidRDefault="00B05E42"/>
  </w:endnote>
  <w:endnote w:type="continuationSeparator" w:id="0">
    <w:p w14:paraId="41909142" w14:textId="77777777" w:rsidR="00B05E42" w:rsidRDefault="00B05E42" w:rsidP="00703F96">
      <w:r>
        <w:continuationSeparator/>
      </w:r>
    </w:p>
    <w:p w14:paraId="62216053" w14:textId="77777777" w:rsidR="00B05E42" w:rsidRDefault="00B05E42"/>
    <w:p w14:paraId="357937B4" w14:textId="77777777" w:rsidR="00B05E42" w:rsidRDefault="00B05E42"/>
    <w:p w14:paraId="065ACF48" w14:textId="77777777" w:rsidR="00B05E42" w:rsidRDefault="00B05E42"/>
  </w:endnote>
  <w:endnote w:type="continuationNotice" w:id="1">
    <w:p w14:paraId="6A40D2AA" w14:textId="77777777" w:rsidR="00B05E42" w:rsidRDefault="00B05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347D" w14:textId="77777777" w:rsidR="00B05E42" w:rsidRDefault="00B05E42" w:rsidP="00703F96">
      <w:r>
        <w:separator/>
      </w:r>
    </w:p>
  </w:footnote>
  <w:footnote w:type="continuationSeparator" w:id="0">
    <w:p w14:paraId="5A2A23DF" w14:textId="77777777" w:rsidR="00B05E42" w:rsidRDefault="00B05E42" w:rsidP="00703F96">
      <w:r>
        <w:continuationSeparator/>
      </w:r>
    </w:p>
    <w:p w14:paraId="1DAEF928" w14:textId="77777777" w:rsidR="00B05E42" w:rsidRDefault="00B05E42"/>
    <w:p w14:paraId="5C993085" w14:textId="77777777" w:rsidR="00B05E42" w:rsidRDefault="00B05E42"/>
    <w:p w14:paraId="7BE758F8" w14:textId="77777777" w:rsidR="00B05E42" w:rsidRDefault="00B05E42"/>
  </w:footnote>
  <w:footnote w:type="continuationNotice" w:id="1">
    <w:p w14:paraId="2D265864" w14:textId="77777777" w:rsidR="00B05E42" w:rsidRDefault="00B05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6F4A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5CE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629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0C3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401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8A1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22B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6A7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55B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0A95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6E01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B7D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340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40C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D7B99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4C03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33F1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B51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3D4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92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4562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5EBD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34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0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C72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14C7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23B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6BF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7F9"/>
    <w:rsid w:val="00B04EFB"/>
    <w:rsid w:val="00B05638"/>
    <w:rsid w:val="00B05713"/>
    <w:rsid w:val="00B05865"/>
    <w:rsid w:val="00B05A10"/>
    <w:rsid w:val="00B05E42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0D48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8CF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A77D6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319"/>
    <w:rsid w:val="00BF57C5"/>
    <w:rsid w:val="00BF5A9B"/>
    <w:rsid w:val="00BF64B0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972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08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590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4F16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AF2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714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5D6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0EEE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CE4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25B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821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0E3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5EB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7A5EBD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LB-DSP</dc:title>
  <dc:subject/>
  <dc:creator>ZM</dc:creator>
  <cp:keywords/>
  <dc:description/>
  <cp:lastModifiedBy>Žygimantas Marma</cp:lastModifiedBy>
  <cp:revision>41</cp:revision>
  <cp:lastPrinted>2023-12-09T21:18:00Z</cp:lastPrinted>
  <dcterms:created xsi:type="dcterms:W3CDTF">2023-09-17T17:57:00Z</dcterms:created>
  <dcterms:modified xsi:type="dcterms:W3CDTF">2023-12-09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